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9B" w:rsidRPr="00AB1E78" w:rsidRDefault="00AF1C7B" w:rsidP="00AB1E7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F624C">
        <w:rPr>
          <w:rFonts w:ascii="Times New Roman" w:hAnsi="Times New Roman" w:cs="Times New Roman"/>
          <w:b/>
        </w:rPr>
        <w:t>DAFTAR ISI</w:t>
      </w:r>
    </w:p>
    <w:p w:rsidR="00AB1E78" w:rsidRDefault="00AB1E78" w:rsidP="00AB1E78">
      <w:pPr>
        <w:jc w:val="center"/>
        <w:rPr>
          <w:rFonts w:ascii="Times New Roman" w:hAnsi="Times New Roman" w:cs="Times New Roman"/>
        </w:rPr>
      </w:pPr>
    </w:p>
    <w:p w:rsidR="00AB1E78" w:rsidRPr="00AB1E78" w:rsidRDefault="00AB1E78" w:rsidP="00AB1E78">
      <w:pPr>
        <w:jc w:val="center"/>
        <w:rPr>
          <w:rFonts w:ascii="Times New Roman" w:hAnsi="Times New Roman" w:cs="Times New Roman"/>
        </w:rPr>
      </w:pPr>
    </w:p>
    <w:p w:rsidR="00C6418F" w:rsidRPr="00AB1E78" w:rsidRDefault="00C6418F" w:rsidP="00C04CAF">
      <w:pPr>
        <w:tabs>
          <w:tab w:val="left" w:leader="dot" w:pos="8640"/>
        </w:tabs>
        <w:spacing w:after="0" w:line="240" w:lineRule="auto"/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HALAMAN JUDUL</w:t>
      </w:r>
      <w:r w:rsidR="00C04CAF">
        <w:rPr>
          <w:rFonts w:ascii="Times New Roman" w:hAnsi="Times New Roman" w:cs="Times New Roman"/>
          <w:b/>
        </w:rPr>
        <w:tab/>
        <w:t>i</w:t>
      </w:r>
    </w:p>
    <w:p w:rsidR="00C6418F" w:rsidRPr="00AB1E78" w:rsidRDefault="00C6418F" w:rsidP="00C04CAF">
      <w:pPr>
        <w:tabs>
          <w:tab w:val="left" w:leader="dot" w:pos="8640"/>
        </w:tabs>
        <w:spacing w:after="0" w:line="240" w:lineRule="auto"/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ABSTRAK</w:t>
      </w:r>
      <w:r w:rsidR="00C04CAF">
        <w:rPr>
          <w:rFonts w:ascii="Times New Roman" w:hAnsi="Times New Roman" w:cs="Times New Roman"/>
          <w:b/>
        </w:rPr>
        <w:tab/>
        <w:t>ii</w:t>
      </w:r>
    </w:p>
    <w:p w:rsidR="00C6418F" w:rsidRPr="00AB1E78" w:rsidRDefault="00C6418F" w:rsidP="00C04CAF">
      <w:pPr>
        <w:tabs>
          <w:tab w:val="left" w:leader="dot" w:pos="8640"/>
        </w:tabs>
        <w:spacing w:after="0" w:line="240" w:lineRule="auto"/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HALAMAN PERSETUJUAN</w:t>
      </w:r>
      <w:r w:rsidR="00C04CAF">
        <w:rPr>
          <w:rFonts w:ascii="Times New Roman" w:hAnsi="Times New Roman" w:cs="Times New Roman"/>
          <w:b/>
        </w:rPr>
        <w:tab/>
        <w:t>iii</w:t>
      </w:r>
    </w:p>
    <w:p w:rsidR="00C6418F" w:rsidRPr="00AB1E78" w:rsidRDefault="00C6418F" w:rsidP="00C04CAF">
      <w:pPr>
        <w:tabs>
          <w:tab w:val="left" w:leader="dot" w:pos="8640"/>
        </w:tabs>
        <w:spacing w:after="0" w:line="240" w:lineRule="auto"/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MOTTO</w:t>
      </w:r>
      <w:r w:rsidR="00C04CAF">
        <w:rPr>
          <w:rFonts w:ascii="Times New Roman" w:hAnsi="Times New Roman" w:cs="Times New Roman"/>
          <w:b/>
        </w:rPr>
        <w:tab/>
        <w:t>iv</w:t>
      </w:r>
    </w:p>
    <w:p w:rsidR="00C6418F" w:rsidRPr="00AB1E78" w:rsidRDefault="00C6418F" w:rsidP="00C04CAF">
      <w:pPr>
        <w:tabs>
          <w:tab w:val="left" w:leader="dot" w:pos="8640"/>
        </w:tabs>
        <w:spacing w:after="0" w:line="240" w:lineRule="auto"/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PERSEMBAHAN</w:t>
      </w:r>
      <w:r w:rsidR="00C04CAF">
        <w:rPr>
          <w:rFonts w:ascii="Times New Roman" w:hAnsi="Times New Roman" w:cs="Times New Roman"/>
          <w:b/>
        </w:rPr>
        <w:tab/>
        <w:t>v</w:t>
      </w:r>
    </w:p>
    <w:p w:rsidR="00C6418F" w:rsidRPr="00AB1E78" w:rsidRDefault="00C6418F" w:rsidP="00C04CAF">
      <w:pPr>
        <w:tabs>
          <w:tab w:val="left" w:leader="dot" w:pos="8640"/>
        </w:tabs>
        <w:spacing w:after="0" w:line="240" w:lineRule="auto"/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RIWAYAT HIDUP</w:t>
      </w:r>
      <w:r w:rsidR="00C04CAF">
        <w:rPr>
          <w:rFonts w:ascii="Times New Roman" w:hAnsi="Times New Roman" w:cs="Times New Roman"/>
          <w:b/>
        </w:rPr>
        <w:tab/>
        <w:t>vi</w:t>
      </w:r>
    </w:p>
    <w:p w:rsidR="00C6418F" w:rsidRDefault="00C6418F" w:rsidP="00C04CAF">
      <w:pPr>
        <w:tabs>
          <w:tab w:val="left" w:leader="dot" w:pos="8640"/>
        </w:tabs>
        <w:spacing w:after="0" w:line="240" w:lineRule="auto"/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KATA PENGANTAR</w:t>
      </w:r>
      <w:r w:rsidR="00C04CAF">
        <w:rPr>
          <w:rFonts w:ascii="Times New Roman" w:hAnsi="Times New Roman" w:cs="Times New Roman"/>
          <w:b/>
        </w:rPr>
        <w:tab/>
        <w:t>vii</w:t>
      </w:r>
    </w:p>
    <w:p w:rsidR="009C0D27" w:rsidRDefault="009C0D27" w:rsidP="00C04CAF">
      <w:pPr>
        <w:tabs>
          <w:tab w:val="left" w:leader="dot" w:pos="86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ISI</w:t>
      </w:r>
      <w:r w:rsidR="00C04CAF">
        <w:rPr>
          <w:rFonts w:ascii="Times New Roman" w:hAnsi="Times New Roman" w:cs="Times New Roman"/>
          <w:b/>
        </w:rPr>
        <w:tab/>
      </w:r>
    </w:p>
    <w:p w:rsidR="00C04CAF" w:rsidRDefault="009C0D27" w:rsidP="00C04CAF">
      <w:pPr>
        <w:tabs>
          <w:tab w:val="left" w:leader="dot" w:pos="86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</w:t>
      </w:r>
      <w:r w:rsidR="00C04CAF">
        <w:rPr>
          <w:rFonts w:ascii="Times New Roman" w:hAnsi="Times New Roman" w:cs="Times New Roman"/>
          <w:b/>
        </w:rPr>
        <w:t xml:space="preserve"> TABEL</w:t>
      </w:r>
      <w:r w:rsidR="00C04CAF">
        <w:rPr>
          <w:rFonts w:ascii="Times New Roman" w:hAnsi="Times New Roman" w:cs="Times New Roman"/>
          <w:b/>
        </w:rPr>
        <w:tab/>
      </w:r>
    </w:p>
    <w:p w:rsidR="00C04CAF" w:rsidRDefault="00C04CAF" w:rsidP="00C04CAF">
      <w:pPr>
        <w:tabs>
          <w:tab w:val="left" w:leader="dot" w:pos="86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GAMBAR</w:t>
      </w:r>
      <w:r>
        <w:rPr>
          <w:rFonts w:ascii="Times New Roman" w:hAnsi="Times New Roman" w:cs="Times New Roman"/>
          <w:b/>
        </w:rPr>
        <w:tab/>
      </w:r>
    </w:p>
    <w:p w:rsidR="00C6418F" w:rsidRDefault="00C04CAF" w:rsidP="00C04CAF">
      <w:pPr>
        <w:tabs>
          <w:tab w:val="left" w:leader="dot" w:pos="86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</w:t>
      </w:r>
      <w:r w:rsidR="009C0D27">
        <w:rPr>
          <w:rFonts w:ascii="Times New Roman" w:hAnsi="Times New Roman" w:cs="Times New Roman"/>
          <w:b/>
        </w:rPr>
        <w:t xml:space="preserve"> LAMPIRAN</w:t>
      </w:r>
      <w:r>
        <w:rPr>
          <w:rFonts w:ascii="Times New Roman" w:hAnsi="Times New Roman" w:cs="Times New Roman"/>
          <w:b/>
        </w:rPr>
        <w:tab/>
      </w:r>
    </w:p>
    <w:p w:rsidR="009C0D27" w:rsidRPr="009C0D27" w:rsidRDefault="009C0D27">
      <w:pPr>
        <w:rPr>
          <w:rFonts w:ascii="Times New Roman" w:hAnsi="Times New Roman" w:cs="Times New Roman"/>
          <w:b/>
        </w:rPr>
      </w:pPr>
    </w:p>
    <w:p w:rsidR="00C6418F" w:rsidRPr="00AB1E78" w:rsidRDefault="00C6418F">
      <w:pPr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BAB I PENDAHULUAN</w:t>
      </w:r>
    </w:p>
    <w:p w:rsidR="00C6418F" w:rsidRPr="00AB1E78" w:rsidRDefault="00C6418F" w:rsidP="00C04CAF">
      <w:pPr>
        <w:pStyle w:val="ListParagraph"/>
        <w:numPr>
          <w:ilvl w:val="0"/>
          <w:numId w:val="2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Penegasan Judul</w:t>
      </w:r>
      <w:r w:rsidR="00C04CAF">
        <w:rPr>
          <w:rFonts w:ascii="Times New Roman" w:hAnsi="Times New Roman" w:cs="Times New Roman"/>
          <w:b/>
        </w:rPr>
        <w:tab/>
        <w:t>1</w:t>
      </w:r>
    </w:p>
    <w:p w:rsidR="00C6418F" w:rsidRPr="00AB1E78" w:rsidRDefault="009C0D27" w:rsidP="00C04CAF">
      <w:pPr>
        <w:pStyle w:val="ListParagraph"/>
        <w:numPr>
          <w:ilvl w:val="0"/>
          <w:numId w:val="2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san M</w:t>
      </w:r>
      <w:r w:rsidR="00C6418F" w:rsidRPr="00AB1E78">
        <w:rPr>
          <w:rFonts w:ascii="Times New Roman" w:hAnsi="Times New Roman" w:cs="Times New Roman"/>
          <w:b/>
        </w:rPr>
        <w:t>emilih Judul</w:t>
      </w:r>
      <w:r w:rsidR="00C04CAF">
        <w:rPr>
          <w:rFonts w:ascii="Times New Roman" w:hAnsi="Times New Roman" w:cs="Times New Roman"/>
          <w:b/>
        </w:rPr>
        <w:tab/>
        <w:t>3</w:t>
      </w:r>
    </w:p>
    <w:p w:rsidR="00C6418F" w:rsidRPr="00AB1E78" w:rsidRDefault="00C6418F" w:rsidP="00C04CAF">
      <w:pPr>
        <w:pStyle w:val="ListParagraph"/>
        <w:numPr>
          <w:ilvl w:val="0"/>
          <w:numId w:val="2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Latar Belakang Masalah</w:t>
      </w:r>
      <w:r w:rsidR="00C04CAF">
        <w:rPr>
          <w:rFonts w:ascii="Times New Roman" w:hAnsi="Times New Roman" w:cs="Times New Roman"/>
          <w:b/>
        </w:rPr>
        <w:tab/>
        <w:t>4</w:t>
      </w:r>
    </w:p>
    <w:p w:rsidR="00C6418F" w:rsidRPr="00AB1E78" w:rsidRDefault="00C6418F" w:rsidP="00C04CAF">
      <w:pPr>
        <w:pStyle w:val="ListParagraph"/>
        <w:numPr>
          <w:ilvl w:val="0"/>
          <w:numId w:val="2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Rumusan Masalah</w:t>
      </w:r>
      <w:r w:rsidR="00C04CAF">
        <w:rPr>
          <w:rFonts w:ascii="Times New Roman" w:hAnsi="Times New Roman" w:cs="Times New Roman"/>
          <w:b/>
        </w:rPr>
        <w:tab/>
        <w:t>10</w:t>
      </w:r>
    </w:p>
    <w:p w:rsidR="00C6418F" w:rsidRPr="00AB1E78" w:rsidRDefault="009C0D27" w:rsidP="00C04CAF">
      <w:pPr>
        <w:pStyle w:val="ListParagraph"/>
        <w:numPr>
          <w:ilvl w:val="0"/>
          <w:numId w:val="2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juan d</w:t>
      </w:r>
      <w:r w:rsidR="00C6418F" w:rsidRPr="00AB1E78">
        <w:rPr>
          <w:rFonts w:ascii="Times New Roman" w:hAnsi="Times New Roman" w:cs="Times New Roman"/>
          <w:b/>
        </w:rPr>
        <w:t>an Manfaat Penelitian</w:t>
      </w:r>
      <w:r w:rsidR="00C04CAF">
        <w:rPr>
          <w:rFonts w:ascii="Times New Roman" w:hAnsi="Times New Roman" w:cs="Times New Roman"/>
          <w:b/>
        </w:rPr>
        <w:tab/>
        <w:t>10</w:t>
      </w:r>
    </w:p>
    <w:p w:rsidR="00C6418F" w:rsidRPr="00AB1E78" w:rsidRDefault="00C6418F" w:rsidP="00C04CAF">
      <w:pPr>
        <w:pStyle w:val="ListParagraph"/>
        <w:numPr>
          <w:ilvl w:val="0"/>
          <w:numId w:val="2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Metode Penelitian</w:t>
      </w:r>
      <w:r w:rsidR="00C04CAF">
        <w:rPr>
          <w:rFonts w:ascii="Times New Roman" w:hAnsi="Times New Roman" w:cs="Times New Roman"/>
          <w:b/>
        </w:rPr>
        <w:tab/>
        <w:t>11</w:t>
      </w:r>
    </w:p>
    <w:p w:rsidR="00C6418F" w:rsidRDefault="00C6418F" w:rsidP="00C04CAF">
      <w:pPr>
        <w:pStyle w:val="ListParagraph"/>
        <w:numPr>
          <w:ilvl w:val="0"/>
          <w:numId w:val="2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  <w:b/>
        </w:rPr>
      </w:pPr>
      <w:r w:rsidRPr="00AB1E78">
        <w:rPr>
          <w:rFonts w:ascii="Times New Roman" w:hAnsi="Times New Roman" w:cs="Times New Roman"/>
          <w:b/>
        </w:rPr>
        <w:t>Kajian Pustaka</w:t>
      </w:r>
      <w:r w:rsidR="00C04CAF">
        <w:rPr>
          <w:rFonts w:ascii="Times New Roman" w:hAnsi="Times New Roman" w:cs="Times New Roman"/>
          <w:b/>
        </w:rPr>
        <w:tab/>
        <w:t>21</w:t>
      </w:r>
    </w:p>
    <w:p w:rsidR="00C6418F" w:rsidRPr="00D55849" w:rsidRDefault="00C6418F" w:rsidP="00C6418F">
      <w:pPr>
        <w:rPr>
          <w:rFonts w:ascii="Times New Roman" w:hAnsi="Times New Roman" w:cs="Times New Roman"/>
          <w:b/>
        </w:rPr>
      </w:pPr>
      <w:r w:rsidRPr="00D55849">
        <w:rPr>
          <w:rFonts w:ascii="Times New Roman" w:hAnsi="Times New Roman" w:cs="Times New Roman"/>
          <w:b/>
        </w:rPr>
        <w:t xml:space="preserve">BAB II PENGERTIAN </w:t>
      </w:r>
      <w:r w:rsidR="00F30814">
        <w:rPr>
          <w:rFonts w:ascii="Times New Roman" w:hAnsi="Times New Roman" w:cs="Times New Roman"/>
          <w:b/>
        </w:rPr>
        <w:t xml:space="preserve">POLA </w:t>
      </w:r>
      <w:r w:rsidRPr="00D55849">
        <w:rPr>
          <w:rFonts w:ascii="Times New Roman" w:hAnsi="Times New Roman" w:cs="Times New Roman"/>
          <w:b/>
        </w:rPr>
        <w:t xml:space="preserve">LAYANAN </w:t>
      </w:r>
      <w:r w:rsidR="00F30814">
        <w:rPr>
          <w:rFonts w:ascii="Times New Roman" w:hAnsi="Times New Roman" w:cs="Times New Roman"/>
          <w:b/>
        </w:rPr>
        <w:t xml:space="preserve">DAN </w:t>
      </w:r>
      <w:r w:rsidRPr="00D55849">
        <w:rPr>
          <w:rFonts w:ascii="Times New Roman" w:hAnsi="Times New Roman" w:cs="Times New Roman"/>
          <w:b/>
        </w:rPr>
        <w:t xml:space="preserve">BIMBINGAN SOSIAL </w:t>
      </w:r>
    </w:p>
    <w:p w:rsidR="00574E25" w:rsidRPr="00D55849" w:rsidRDefault="00AD7B30" w:rsidP="00C04CAF">
      <w:pPr>
        <w:pStyle w:val="ListParagraph"/>
        <w:numPr>
          <w:ilvl w:val="0"/>
          <w:numId w:val="3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la Layanan</w:t>
      </w:r>
      <w:r w:rsidR="00C04CAF">
        <w:rPr>
          <w:rFonts w:ascii="Times New Roman" w:hAnsi="Times New Roman" w:cs="Times New Roman"/>
          <w:b/>
        </w:rPr>
        <w:tab/>
        <w:t>22</w:t>
      </w:r>
    </w:p>
    <w:p w:rsidR="00574E25" w:rsidRPr="00AB1E78" w:rsidRDefault="00574E25" w:rsidP="00C04CAF">
      <w:pPr>
        <w:pStyle w:val="ListParagraph"/>
        <w:numPr>
          <w:ilvl w:val="0"/>
          <w:numId w:val="5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</w:rPr>
      </w:pPr>
      <w:r w:rsidRPr="00AB1E78">
        <w:rPr>
          <w:rFonts w:ascii="Times New Roman" w:hAnsi="Times New Roman" w:cs="Times New Roman"/>
        </w:rPr>
        <w:t>Pengertian</w:t>
      </w:r>
      <w:r w:rsidR="00AD7B30">
        <w:rPr>
          <w:rFonts w:ascii="Times New Roman" w:hAnsi="Times New Roman" w:cs="Times New Roman"/>
        </w:rPr>
        <w:t xml:space="preserve"> Pola</w:t>
      </w:r>
      <w:r w:rsidR="00C04CAF">
        <w:rPr>
          <w:rFonts w:ascii="Times New Roman" w:hAnsi="Times New Roman" w:cs="Times New Roman"/>
        </w:rPr>
        <w:t xml:space="preserve"> Layanan</w:t>
      </w:r>
      <w:r w:rsidR="00C04CAF">
        <w:rPr>
          <w:rFonts w:ascii="Times New Roman" w:hAnsi="Times New Roman" w:cs="Times New Roman"/>
        </w:rPr>
        <w:tab/>
        <w:t>22</w:t>
      </w:r>
    </w:p>
    <w:p w:rsidR="00574E25" w:rsidRPr="00AB1E78" w:rsidRDefault="00824D4B" w:rsidP="00C04CAF">
      <w:pPr>
        <w:pStyle w:val="ListParagraph"/>
        <w:numPr>
          <w:ilvl w:val="0"/>
          <w:numId w:val="5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a-Pola Layanan</w:t>
      </w:r>
      <w:r w:rsidR="00C04CAF">
        <w:rPr>
          <w:rFonts w:ascii="Times New Roman" w:hAnsi="Times New Roman" w:cs="Times New Roman"/>
        </w:rPr>
        <w:tab/>
        <w:t>22</w:t>
      </w:r>
    </w:p>
    <w:p w:rsidR="00574E25" w:rsidRPr="00AB1E78" w:rsidRDefault="00AD7B30" w:rsidP="00C04CAF">
      <w:pPr>
        <w:pStyle w:val="ListParagraph"/>
        <w:numPr>
          <w:ilvl w:val="0"/>
          <w:numId w:val="5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-Jenis Layanan Bimbingan</w:t>
      </w:r>
      <w:r w:rsidR="00C04CAF">
        <w:rPr>
          <w:rFonts w:ascii="Times New Roman" w:hAnsi="Times New Roman" w:cs="Times New Roman"/>
        </w:rPr>
        <w:tab/>
        <w:t>24</w:t>
      </w:r>
    </w:p>
    <w:p w:rsidR="00FB5219" w:rsidRPr="00AB1E78" w:rsidRDefault="00FB5219" w:rsidP="00FB5219">
      <w:pPr>
        <w:pStyle w:val="ListParagraph"/>
        <w:tabs>
          <w:tab w:val="left" w:leader="dot" w:pos="9180"/>
        </w:tabs>
        <w:ind w:left="1080"/>
        <w:rPr>
          <w:rFonts w:ascii="Times New Roman" w:hAnsi="Times New Roman" w:cs="Times New Roman"/>
        </w:rPr>
      </w:pPr>
    </w:p>
    <w:p w:rsidR="00574E25" w:rsidRPr="00D55849" w:rsidRDefault="00AD7B30" w:rsidP="00C04CAF">
      <w:pPr>
        <w:pStyle w:val="ListParagraph"/>
        <w:numPr>
          <w:ilvl w:val="0"/>
          <w:numId w:val="3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mbingan Sosial</w:t>
      </w:r>
      <w:r w:rsidR="00C04CAF">
        <w:rPr>
          <w:rFonts w:ascii="Times New Roman" w:hAnsi="Times New Roman" w:cs="Times New Roman"/>
          <w:b/>
        </w:rPr>
        <w:tab/>
        <w:t>28</w:t>
      </w:r>
    </w:p>
    <w:p w:rsidR="00574E25" w:rsidRPr="00AB1E78" w:rsidRDefault="00574E25" w:rsidP="00C04CAF">
      <w:pPr>
        <w:pStyle w:val="ListParagraph"/>
        <w:numPr>
          <w:ilvl w:val="0"/>
          <w:numId w:val="6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</w:rPr>
      </w:pPr>
      <w:r w:rsidRPr="00AB1E78">
        <w:rPr>
          <w:rFonts w:ascii="Times New Roman" w:hAnsi="Times New Roman" w:cs="Times New Roman"/>
        </w:rPr>
        <w:t xml:space="preserve">Pengertian </w:t>
      </w:r>
      <w:r w:rsidR="00AD7B30">
        <w:rPr>
          <w:rFonts w:ascii="Times New Roman" w:hAnsi="Times New Roman" w:cs="Times New Roman"/>
        </w:rPr>
        <w:t>Bimbingan Sos</w:t>
      </w:r>
      <w:r w:rsidR="00C04CAF">
        <w:rPr>
          <w:rFonts w:ascii="Times New Roman" w:hAnsi="Times New Roman" w:cs="Times New Roman"/>
        </w:rPr>
        <w:t>ial</w:t>
      </w:r>
      <w:r w:rsidR="00C04CAF">
        <w:rPr>
          <w:rFonts w:ascii="Times New Roman" w:hAnsi="Times New Roman" w:cs="Times New Roman"/>
        </w:rPr>
        <w:tab/>
        <w:t>28</w:t>
      </w:r>
    </w:p>
    <w:p w:rsidR="00574E25" w:rsidRPr="00AB1E78" w:rsidRDefault="00FC15F2" w:rsidP="00C04CAF">
      <w:pPr>
        <w:pStyle w:val="ListParagraph"/>
        <w:numPr>
          <w:ilvl w:val="0"/>
          <w:numId w:val="6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</w:rPr>
      </w:pPr>
      <w:r w:rsidRPr="00AB1E78">
        <w:rPr>
          <w:rFonts w:ascii="Times New Roman" w:hAnsi="Times New Roman" w:cs="Times New Roman"/>
        </w:rPr>
        <w:t>T</w:t>
      </w:r>
      <w:r w:rsidR="00560FFB">
        <w:rPr>
          <w:rFonts w:ascii="Times New Roman" w:hAnsi="Times New Roman" w:cs="Times New Roman"/>
        </w:rPr>
        <w:t>ujuan</w:t>
      </w:r>
      <w:r w:rsidRPr="00AB1E78">
        <w:rPr>
          <w:rFonts w:ascii="Times New Roman" w:hAnsi="Times New Roman" w:cs="Times New Roman"/>
        </w:rPr>
        <w:t xml:space="preserve"> </w:t>
      </w:r>
      <w:r w:rsidR="00AD7B30">
        <w:rPr>
          <w:rFonts w:ascii="Times New Roman" w:hAnsi="Times New Roman" w:cs="Times New Roman"/>
        </w:rPr>
        <w:t>Bimbingan Sosial</w:t>
      </w:r>
      <w:r w:rsidR="00C04CAF">
        <w:rPr>
          <w:rFonts w:ascii="Times New Roman" w:hAnsi="Times New Roman" w:cs="Times New Roman"/>
        </w:rPr>
        <w:tab/>
        <w:t>31</w:t>
      </w:r>
    </w:p>
    <w:p w:rsidR="00FC15F2" w:rsidRPr="00AB1E78" w:rsidRDefault="00AD7B30" w:rsidP="00C04CAF">
      <w:pPr>
        <w:pStyle w:val="ListParagraph"/>
        <w:numPr>
          <w:ilvl w:val="0"/>
          <w:numId w:val="6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sip-Prinsip Bimbingan So</w:t>
      </w:r>
      <w:r w:rsidR="00C04CAF">
        <w:rPr>
          <w:rFonts w:ascii="Times New Roman" w:hAnsi="Times New Roman" w:cs="Times New Roman"/>
        </w:rPr>
        <w:t>sial</w:t>
      </w:r>
      <w:r w:rsidR="00C04CAF">
        <w:rPr>
          <w:rFonts w:ascii="Times New Roman" w:hAnsi="Times New Roman" w:cs="Times New Roman"/>
        </w:rPr>
        <w:tab/>
        <w:t>32</w:t>
      </w:r>
    </w:p>
    <w:p w:rsidR="00560FFB" w:rsidRDefault="00AD7B30" w:rsidP="00C04CAF">
      <w:pPr>
        <w:pStyle w:val="ListParagraph"/>
        <w:numPr>
          <w:ilvl w:val="0"/>
          <w:numId w:val="6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 Layanan Bimbingan Sosial</w:t>
      </w:r>
      <w:r w:rsidR="00C04CAF">
        <w:rPr>
          <w:rFonts w:ascii="Times New Roman" w:hAnsi="Times New Roman" w:cs="Times New Roman"/>
        </w:rPr>
        <w:tab/>
        <w:t>34</w:t>
      </w:r>
    </w:p>
    <w:p w:rsidR="00AB1E78" w:rsidRDefault="00AD7B30" w:rsidP="00C04CAF">
      <w:pPr>
        <w:pStyle w:val="ListParagraph"/>
        <w:numPr>
          <w:ilvl w:val="0"/>
          <w:numId w:val="6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as-Asas Bimbingan Sos</w:t>
      </w:r>
      <w:r w:rsidR="00C04CAF">
        <w:rPr>
          <w:rFonts w:ascii="Times New Roman" w:hAnsi="Times New Roman" w:cs="Times New Roman"/>
        </w:rPr>
        <w:t>ial</w:t>
      </w:r>
      <w:r w:rsidR="00C04CAF">
        <w:rPr>
          <w:rFonts w:ascii="Times New Roman" w:hAnsi="Times New Roman" w:cs="Times New Roman"/>
        </w:rPr>
        <w:tab/>
        <w:t>38</w:t>
      </w:r>
    </w:p>
    <w:p w:rsidR="009E50A9" w:rsidRPr="004C79AB" w:rsidRDefault="009E50A9" w:rsidP="009E50A9">
      <w:pPr>
        <w:tabs>
          <w:tab w:val="left" w:leader="dot" w:pos="9180"/>
        </w:tabs>
        <w:rPr>
          <w:rFonts w:ascii="Times New Roman" w:hAnsi="Times New Roman" w:cs="Times New Roman"/>
          <w:b/>
        </w:rPr>
      </w:pPr>
      <w:r w:rsidRPr="004C79AB">
        <w:rPr>
          <w:rFonts w:ascii="Times New Roman" w:hAnsi="Times New Roman" w:cs="Times New Roman"/>
          <w:b/>
        </w:rPr>
        <w:t>BAB III PROFIL UNIT PELAYANAN TEKNIK DINAS PSBR RADIN INTAN LAMPUNG</w:t>
      </w:r>
    </w:p>
    <w:p w:rsidR="009E50A9" w:rsidRPr="004C79AB" w:rsidRDefault="009E50A9" w:rsidP="00C04CAF">
      <w:pPr>
        <w:pStyle w:val="ListParagraph"/>
        <w:numPr>
          <w:ilvl w:val="0"/>
          <w:numId w:val="7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  <w:b/>
        </w:rPr>
      </w:pPr>
      <w:r w:rsidRPr="004C79AB">
        <w:rPr>
          <w:rFonts w:ascii="Times New Roman" w:hAnsi="Times New Roman" w:cs="Times New Roman"/>
          <w:b/>
        </w:rPr>
        <w:t>Gambaran Umum UPTD PSBR Radin Intan Lampung</w:t>
      </w:r>
      <w:r w:rsidR="00C04CAF">
        <w:rPr>
          <w:rFonts w:ascii="Times New Roman" w:hAnsi="Times New Roman" w:cs="Times New Roman"/>
          <w:b/>
        </w:rPr>
        <w:tab/>
      </w:r>
    </w:p>
    <w:p w:rsidR="009E50A9" w:rsidRDefault="009E50A9" w:rsidP="00C04CAF">
      <w:pPr>
        <w:pStyle w:val="ListParagraph"/>
        <w:numPr>
          <w:ilvl w:val="0"/>
          <w:numId w:val="8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jarah Berdirinya</w:t>
      </w:r>
      <w:r w:rsidR="00C04CAF">
        <w:rPr>
          <w:rFonts w:ascii="Times New Roman" w:hAnsi="Times New Roman" w:cs="Times New Roman"/>
        </w:rPr>
        <w:tab/>
      </w:r>
    </w:p>
    <w:p w:rsidR="009E50A9" w:rsidRDefault="009E50A9" w:rsidP="00C04CAF">
      <w:pPr>
        <w:pStyle w:val="ListParagraph"/>
        <w:numPr>
          <w:ilvl w:val="0"/>
          <w:numId w:val="8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, Misi, dan Tujuan UPTD PSBR Radin Intan Lampung</w:t>
      </w:r>
      <w:r w:rsidR="00C04CAF">
        <w:rPr>
          <w:rFonts w:ascii="Times New Roman" w:hAnsi="Times New Roman" w:cs="Times New Roman"/>
        </w:rPr>
        <w:tab/>
      </w:r>
    </w:p>
    <w:p w:rsidR="009E50A9" w:rsidRDefault="009E50A9" w:rsidP="00C04CAF">
      <w:pPr>
        <w:pStyle w:val="ListParagraph"/>
        <w:numPr>
          <w:ilvl w:val="0"/>
          <w:numId w:val="8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ruktur Organisasi</w:t>
      </w:r>
      <w:r w:rsidR="00C04CAF">
        <w:rPr>
          <w:rFonts w:ascii="Times New Roman" w:hAnsi="Times New Roman" w:cs="Times New Roman"/>
        </w:rPr>
        <w:tab/>
      </w:r>
    </w:p>
    <w:p w:rsidR="009E50A9" w:rsidRDefault="009E50A9" w:rsidP="00C04CAF">
      <w:pPr>
        <w:pStyle w:val="ListParagraph"/>
        <w:numPr>
          <w:ilvl w:val="0"/>
          <w:numId w:val="8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giatan UPTD PSBR Radin Intan Lampung</w:t>
      </w:r>
      <w:r w:rsidR="00C04CAF">
        <w:rPr>
          <w:rFonts w:ascii="Times New Roman" w:hAnsi="Times New Roman" w:cs="Times New Roman"/>
        </w:rPr>
        <w:tab/>
      </w:r>
    </w:p>
    <w:p w:rsidR="00CA3314" w:rsidRPr="004C79AB" w:rsidRDefault="002F07BD" w:rsidP="00CA3314">
      <w:pPr>
        <w:tabs>
          <w:tab w:val="left" w:leader="dot" w:pos="9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B VI POLA</w:t>
      </w:r>
      <w:r w:rsidR="00CA3314" w:rsidRPr="004C79AB">
        <w:rPr>
          <w:rFonts w:ascii="Times New Roman" w:hAnsi="Times New Roman" w:cs="Times New Roman"/>
          <w:b/>
        </w:rPr>
        <w:t xml:space="preserve"> LAYANAN BIMBI</w:t>
      </w:r>
      <w:r>
        <w:rPr>
          <w:rFonts w:ascii="Times New Roman" w:hAnsi="Times New Roman" w:cs="Times New Roman"/>
          <w:b/>
        </w:rPr>
        <w:t>NGAN SOSIAL PADA REMAJA DI UNIT PELAKSANAAN</w:t>
      </w:r>
      <w:r w:rsidR="00CA3314" w:rsidRPr="004C79AB">
        <w:rPr>
          <w:rFonts w:ascii="Times New Roman" w:hAnsi="Times New Roman" w:cs="Times New Roman"/>
          <w:b/>
        </w:rPr>
        <w:t xml:space="preserve"> TEKNIK DINAS P</w:t>
      </w:r>
      <w:r>
        <w:rPr>
          <w:rFonts w:ascii="Times New Roman" w:hAnsi="Times New Roman" w:cs="Times New Roman"/>
          <w:b/>
        </w:rPr>
        <w:t>ELAYANAN</w:t>
      </w:r>
      <w:r w:rsidR="00CA3314" w:rsidRPr="004C79AB">
        <w:rPr>
          <w:rFonts w:ascii="Times New Roman" w:hAnsi="Times New Roman" w:cs="Times New Roman"/>
          <w:b/>
        </w:rPr>
        <w:t xml:space="preserve"> SOSIAL BINA REMAJA RADIN INTAN LAMPUNG</w:t>
      </w:r>
    </w:p>
    <w:p w:rsidR="007C6836" w:rsidRPr="004C79AB" w:rsidRDefault="007C6836" w:rsidP="00FB5580">
      <w:pPr>
        <w:tabs>
          <w:tab w:val="left" w:leader="dot" w:pos="9180"/>
        </w:tabs>
        <w:rPr>
          <w:rFonts w:ascii="Times New Roman" w:hAnsi="Times New Roman" w:cs="Times New Roman"/>
          <w:b/>
        </w:rPr>
      </w:pPr>
      <w:r w:rsidRPr="004C79AB">
        <w:rPr>
          <w:rFonts w:ascii="Times New Roman" w:hAnsi="Times New Roman" w:cs="Times New Roman"/>
          <w:b/>
        </w:rPr>
        <w:t>BAB V KESIMPULAN DAN SARAN</w:t>
      </w:r>
    </w:p>
    <w:p w:rsidR="007C6836" w:rsidRPr="004C79AB" w:rsidRDefault="007C6836" w:rsidP="00C04CAF">
      <w:pPr>
        <w:pStyle w:val="ListParagraph"/>
        <w:numPr>
          <w:ilvl w:val="0"/>
          <w:numId w:val="9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  <w:b/>
        </w:rPr>
      </w:pPr>
      <w:r w:rsidRPr="004C79AB">
        <w:rPr>
          <w:rFonts w:ascii="Times New Roman" w:hAnsi="Times New Roman" w:cs="Times New Roman"/>
          <w:b/>
        </w:rPr>
        <w:t>Kesimpulan</w:t>
      </w:r>
      <w:r w:rsidR="00C04CAF">
        <w:rPr>
          <w:rFonts w:ascii="Times New Roman" w:hAnsi="Times New Roman" w:cs="Times New Roman"/>
          <w:b/>
        </w:rPr>
        <w:tab/>
      </w:r>
    </w:p>
    <w:p w:rsidR="007C6836" w:rsidRPr="004C79AB" w:rsidRDefault="007C6836" w:rsidP="00C04CAF">
      <w:pPr>
        <w:pStyle w:val="ListParagraph"/>
        <w:numPr>
          <w:ilvl w:val="0"/>
          <w:numId w:val="9"/>
        </w:numPr>
        <w:tabs>
          <w:tab w:val="left" w:leader="dot" w:pos="8640"/>
          <w:tab w:val="left" w:leader="dot" w:pos="9180"/>
        </w:tabs>
        <w:rPr>
          <w:rFonts w:ascii="Times New Roman" w:hAnsi="Times New Roman" w:cs="Times New Roman"/>
          <w:b/>
        </w:rPr>
      </w:pPr>
      <w:r w:rsidRPr="004C79AB">
        <w:rPr>
          <w:rFonts w:ascii="Times New Roman" w:hAnsi="Times New Roman" w:cs="Times New Roman"/>
          <w:b/>
        </w:rPr>
        <w:t>Saran</w:t>
      </w:r>
      <w:r w:rsidR="00C04CAF">
        <w:rPr>
          <w:rFonts w:ascii="Times New Roman" w:hAnsi="Times New Roman" w:cs="Times New Roman"/>
          <w:b/>
        </w:rPr>
        <w:tab/>
      </w:r>
    </w:p>
    <w:p w:rsidR="007C6836" w:rsidRDefault="007C6836" w:rsidP="007C6836">
      <w:pPr>
        <w:tabs>
          <w:tab w:val="left" w:leader="dot" w:pos="9180"/>
        </w:tabs>
        <w:rPr>
          <w:rFonts w:ascii="Times New Roman" w:hAnsi="Times New Roman" w:cs="Times New Roman"/>
          <w:b/>
        </w:rPr>
      </w:pPr>
      <w:r w:rsidRPr="004C79AB">
        <w:rPr>
          <w:rFonts w:ascii="Times New Roman" w:hAnsi="Times New Roman" w:cs="Times New Roman"/>
          <w:b/>
        </w:rPr>
        <w:t>DAFTAR PUSTAKA</w:t>
      </w:r>
    </w:p>
    <w:p w:rsidR="00C41930" w:rsidRPr="004C79AB" w:rsidRDefault="00C41930" w:rsidP="007C6836">
      <w:pPr>
        <w:tabs>
          <w:tab w:val="left" w:leader="dot" w:pos="9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MPIRAN</w:t>
      </w:r>
    </w:p>
    <w:p w:rsidR="00AB1E78" w:rsidRPr="00AB1E78" w:rsidRDefault="00AB1E78" w:rsidP="00AB1E78">
      <w:pPr>
        <w:pStyle w:val="ListParagraph"/>
        <w:ind w:left="1080"/>
        <w:rPr>
          <w:rFonts w:ascii="Times New Roman" w:hAnsi="Times New Roman" w:cs="Times New Roman"/>
        </w:rPr>
      </w:pPr>
    </w:p>
    <w:p w:rsidR="00C6418F" w:rsidRPr="00AB1E78" w:rsidRDefault="00C6418F" w:rsidP="00574E25">
      <w:pPr>
        <w:pStyle w:val="ListParagraph"/>
        <w:rPr>
          <w:rFonts w:ascii="Times New Roman" w:hAnsi="Times New Roman" w:cs="Times New Roman"/>
        </w:rPr>
      </w:pPr>
      <w:r w:rsidRPr="00AB1E78">
        <w:rPr>
          <w:rFonts w:ascii="Times New Roman" w:hAnsi="Times New Roman" w:cs="Times New Roman"/>
        </w:rPr>
        <w:t xml:space="preserve"> </w:t>
      </w:r>
    </w:p>
    <w:sectPr w:rsidR="00C6418F" w:rsidRPr="00AB1E78" w:rsidSect="00513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317"/>
    <w:multiLevelType w:val="hybridMultilevel"/>
    <w:tmpl w:val="3580F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934"/>
    <w:multiLevelType w:val="hybridMultilevel"/>
    <w:tmpl w:val="2F5A0260"/>
    <w:lvl w:ilvl="0" w:tplc="0D247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DD1816"/>
    <w:multiLevelType w:val="hybridMultilevel"/>
    <w:tmpl w:val="73342C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A7B8A"/>
    <w:multiLevelType w:val="hybridMultilevel"/>
    <w:tmpl w:val="16D099B2"/>
    <w:lvl w:ilvl="0" w:tplc="5B02B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F02E6"/>
    <w:multiLevelType w:val="hybridMultilevel"/>
    <w:tmpl w:val="E67CD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928FD"/>
    <w:multiLevelType w:val="hybridMultilevel"/>
    <w:tmpl w:val="6A4A0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878BC"/>
    <w:multiLevelType w:val="hybridMultilevel"/>
    <w:tmpl w:val="E37CC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F0811"/>
    <w:multiLevelType w:val="hybridMultilevel"/>
    <w:tmpl w:val="FA24FB3C"/>
    <w:lvl w:ilvl="0" w:tplc="F5125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1819DE"/>
    <w:multiLevelType w:val="hybridMultilevel"/>
    <w:tmpl w:val="135044EC"/>
    <w:lvl w:ilvl="0" w:tplc="9FECA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6418F"/>
    <w:rsid w:val="000275C4"/>
    <w:rsid w:val="0002767A"/>
    <w:rsid w:val="00046DFA"/>
    <w:rsid w:val="00086B54"/>
    <w:rsid w:val="000C733F"/>
    <w:rsid w:val="000D4EA3"/>
    <w:rsid w:val="000E32FE"/>
    <w:rsid w:val="0011679E"/>
    <w:rsid w:val="001241BD"/>
    <w:rsid w:val="00124B2C"/>
    <w:rsid w:val="00127227"/>
    <w:rsid w:val="00136579"/>
    <w:rsid w:val="00140662"/>
    <w:rsid w:val="00140D0F"/>
    <w:rsid w:val="00141E51"/>
    <w:rsid w:val="0019587C"/>
    <w:rsid w:val="001A4740"/>
    <w:rsid w:val="001A6152"/>
    <w:rsid w:val="001C6498"/>
    <w:rsid w:val="001F3207"/>
    <w:rsid w:val="0020365F"/>
    <w:rsid w:val="00203F25"/>
    <w:rsid w:val="00224954"/>
    <w:rsid w:val="0023544F"/>
    <w:rsid w:val="00241C0A"/>
    <w:rsid w:val="00254354"/>
    <w:rsid w:val="00267B45"/>
    <w:rsid w:val="002D6A43"/>
    <w:rsid w:val="002F07BD"/>
    <w:rsid w:val="00306648"/>
    <w:rsid w:val="00317B12"/>
    <w:rsid w:val="00333C7B"/>
    <w:rsid w:val="00336F8C"/>
    <w:rsid w:val="0034750F"/>
    <w:rsid w:val="00362ADC"/>
    <w:rsid w:val="003B4677"/>
    <w:rsid w:val="003C276B"/>
    <w:rsid w:val="003C64CE"/>
    <w:rsid w:val="003D3BFC"/>
    <w:rsid w:val="003D7CBC"/>
    <w:rsid w:val="003F0AC2"/>
    <w:rsid w:val="0042393C"/>
    <w:rsid w:val="00432278"/>
    <w:rsid w:val="004460D3"/>
    <w:rsid w:val="00453AE3"/>
    <w:rsid w:val="004650E4"/>
    <w:rsid w:val="004709FB"/>
    <w:rsid w:val="00485828"/>
    <w:rsid w:val="004C25C1"/>
    <w:rsid w:val="004C79AB"/>
    <w:rsid w:val="004E2D3F"/>
    <w:rsid w:val="004E569E"/>
    <w:rsid w:val="004F1176"/>
    <w:rsid w:val="0051389B"/>
    <w:rsid w:val="005208FD"/>
    <w:rsid w:val="00536AC2"/>
    <w:rsid w:val="00560FFB"/>
    <w:rsid w:val="00574E25"/>
    <w:rsid w:val="005766D7"/>
    <w:rsid w:val="0058708B"/>
    <w:rsid w:val="00593794"/>
    <w:rsid w:val="005C7D03"/>
    <w:rsid w:val="005D3539"/>
    <w:rsid w:val="0062655D"/>
    <w:rsid w:val="00674BA6"/>
    <w:rsid w:val="00697C0F"/>
    <w:rsid w:val="006D3549"/>
    <w:rsid w:val="00700A17"/>
    <w:rsid w:val="00713E02"/>
    <w:rsid w:val="007309E6"/>
    <w:rsid w:val="007318BD"/>
    <w:rsid w:val="00737354"/>
    <w:rsid w:val="0074303F"/>
    <w:rsid w:val="00761F08"/>
    <w:rsid w:val="00770306"/>
    <w:rsid w:val="007813DC"/>
    <w:rsid w:val="007B23BB"/>
    <w:rsid w:val="007C1262"/>
    <w:rsid w:val="007C47AD"/>
    <w:rsid w:val="007C6836"/>
    <w:rsid w:val="007E1D5D"/>
    <w:rsid w:val="007E35F2"/>
    <w:rsid w:val="007F067A"/>
    <w:rsid w:val="008041B6"/>
    <w:rsid w:val="00824D4B"/>
    <w:rsid w:val="00826213"/>
    <w:rsid w:val="00843923"/>
    <w:rsid w:val="0085611B"/>
    <w:rsid w:val="0088422A"/>
    <w:rsid w:val="0088667B"/>
    <w:rsid w:val="00896793"/>
    <w:rsid w:val="008B2496"/>
    <w:rsid w:val="008C1D84"/>
    <w:rsid w:val="008D0EEB"/>
    <w:rsid w:val="008D1B33"/>
    <w:rsid w:val="008D4DDD"/>
    <w:rsid w:val="008E6E83"/>
    <w:rsid w:val="008F0D18"/>
    <w:rsid w:val="00901B16"/>
    <w:rsid w:val="00906820"/>
    <w:rsid w:val="00926AD3"/>
    <w:rsid w:val="00966005"/>
    <w:rsid w:val="00974598"/>
    <w:rsid w:val="00975742"/>
    <w:rsid w:val="00976E6C"/>
    <w:rsid w:val="009939BB"/>
    <w:rsid w:val="009C0D27"/>
    <w:rsid w:val="009C1AD1"/>
    <w:rsid w:val="009E50A9"/>
    <w:rsid w:val="009F0616"/>
    <w:rsid w:val="00A11746"/>
    <w:rsid w:val="00A44036"/>
    <w:rsid w:val="00A559C3"/>
    <w:rsid w:val="00A96060"/>
    <w:rsid w:val="00AA58CA"/>
    <w:rsid w:val="00AB1E78"/>
    <w:rsid w:val="00AB7D10"/>
    <w:rsid w:val="00AD5869"/>
    <w:rsid w:val="00AD7B30"/>
    <w:rsid w:val="00AF1C7B"/>
    <w:rsid w:val="00B1189C"/>
    <w:rsid w:val="00B200AA"/>
    <w:rsid w:val="00B66284"/>
    <w:rsid w:val="00BC310B"/>
    <w:rsid w:val="00BC4FF4"/>
    <w:rsid w:val="00BD126D"/>
    <w:rsid w:val="00BF528C"/>
    <w:rsid w:val="00C01456"/>
    <w:rsid w:val="00C01BA2"/>
    <w:rsid w:val="00C03B21"/>
    <w:rsid w:val="00C04CAF"/>
    <w:rsid w:val="00C10674"/>
    <w:rsid w:val="00C17C16"/>
    <w:rsid w:val="00C21AA9"/>
    <w:rsid w:val="00C24DB0"/>
    <w:rsid w:val="00C41930"/>
    <w:rsid w:val="00C6418F"/>
    <w:rsid w:val="00C85826"/>
    <w:rsid w:val="00CA3314"/>
    <w:rsid w:val="00CC2DD7"/>
    <w:rsid w:val="00D21BC7"/>
    <w:rsid w:val="00D36D24"/>
    <w:rsid w:val="00D415F9"/>
    <w:rsid w:val="00D50C7C"/>
    <w:rsid w:val="00D55849"/>
    <w:rsid w:val="00D7478D"/>
    <w:rsid w:val="00DC4AFF"/>
    <w:rsid w:val="00DE34AC"/>
    <w:rsid w:val="00DE7726"/>
    <w:rsid w:val="00DE7F61"/>
    <w:rsid w:val="00E0427D"/>
    <w:rsid w:val="00E162F2"/>
    <w:rsid w:val="00E271D2"/>
    <w:rsid w:val="00E532A2"/>
    <w:rsid w:val="00E9636D"/>
    <w:rsid w:val="00EA1F02"/>
    <w:rsid w:val="00EC7068"/>
    <w:rsid w:val="00EE7BFE"/>
    <w:rsid w:val="00EF0AEA"/>
    <w:rsid w:val="00F1472C"/>
    <w:rsid w:val="00F157B8"/>
    <w:rsid w:val="00F27608"/>
    <w:rsid w:val="00F30814"/>
    <w:rsid w:val="00F73B70"/>
    <w:rsid w:val="00FA63B5"/>
    <w:rsid w:val="00FB1BF4"/>
    <w:rsid w:val="00FB5219"/>
    <w:rsid w:val="00FB5580"/>
    <w:rsid w:val="00FC15F2"/>
    <w:rsid w:val="00FF51AA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F0CB-1AB0-452E-A989-7635AF2E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</dc:creator>
  <cp:lastModifiedBy>user</cp:lastModifiedBy>
  <cp:revision>25</cp:revision>
  <dcterms:created xsi:type="dcterms:W3CDTF">2018-07-22T11:03:00Z</dcterms:created>
  <dcterms:modified xsi:type="dcterms:W3CDTF">2019-06-17T13:48:00Z</dcterms:modified>
</cp:coreProperties>
</file>